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与中国校园文学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与中国校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87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南联大与中国校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